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717B6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10458E11" w14:textId="77777777" w:rsidR="00945889" w:rsidRPr="006955C4" w:rsidRDefault="0073132F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E52F215" wp14:editId="4F1DFA8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D9B2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617725B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0C8AEE18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48DCCAD0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595D5AF6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D77818E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1CB21DE6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831B706" w14:textId="292A1CD5" w:rsidR="003A4890" w:rsidRPr="006955C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FD42B2">
        <w:rPr>
          <w:rFonts w:ascii="Times New Roman" w:hAnsi="Times New Roman"/>
          <w:bCs/>
          <w:sz w:val="28"/>
          <w:szCs w:val="28"/>
        </w:rPr>
        <w:t>14</w:t>
      </w:r>
      <w:r w:rsidR="00EC68BA">
        <w:rPr>
          <w:rFonts w:ascii="Times New Roman" w:hAnsi="Times New Roman"/>
          <w:bCs/>
          <w:sz w:val="28"/>
          <w:szCs w:val="28"/>
        </w:rPr>
        <w:t xml:space="preserve"> </w:t>
      </w:r>
      <w:r w:rsidR="00624299">
        <w:rPr>
          <w:rFonts w:ascii="Times New Roman" w:hAnsi="Times New Roman"/>
          <w:bCs/>
          <w:sz w:val="28"/>
          <w:szCs w:val="28"/>
        </w:rPr>
        <w:t>декаб</w:t>
      </w:r>
      <w:r w:rsidR="000D5EC5" w:rsidRPr="006955C4">
        <w:rPr>
          <w:rFonts w:ascii="Times New Roman" w:hAnsi="Times New Roman"/>
          <w:bCs/>
          <w:sz w:val="28"/>
          <w:szCs w:val="28"/>
        </w:rPr>
        <w:t>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FE61E0">
        <w:rPr>
          <w:rFonts w:ascii="Times New Roman" w:hAnsi="Times New Roman"/>
          <w:bCs/>
          <w:sz w:val="28"/>
          <w:szCs w:val="28"/>
        </w:rPr>
        <w:t>21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B61893">
        <w:rPr>
          <w:rFonts w:ascii="Times New Roman" w:hAnsi="Times New Roman"/>
          <w:bCs/>
          <w:sz w:val="28"/>
          <w:szCs w:val="28"/>
        </w:rPr>
        <w:t>245</w:t>
      </w:r>
    </w:p>
    <w:p w14:paraId="26476368" w14:textId="77777777" w:rsidR="003A4890" w:rsidRPr="006955C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BBD5AEF" w14:textId="77777777" w:rsidR="00436B13" w:rsidRPr="006955C4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 xml:space="preserve">О </w:t>
      </w:r>
      <w:r w:rsidR="004F0033" w:rsidRPr="006955C4">
        <w:rPr>
          <w:rFonts w:ascii="Times New Roman" w:hAnsi="Times New Roman"/>
          <w:sz w:val="28"/>
          <w:szCs w:val="28"/>
        </w:rPr>
        <w:t>внесении изменени</w:t>
      </w:r>
      <w:r w:rsidR="0090211A" w:rsidRPr="006955C4">
        <w:rPr>
          <w:rFonts w:ascii="Times New Roman" w:hAnsi="Times New Roman"/>
          <w:sz w:val="28"/>
          <w:szCs w:val="28"/>
        </w:rPr>
        <w:t>й</w:t>
      </w:r>
      <w:r w:rsidR="004F0033" w:rsidRPr="006955C4">
        <w:rPr>
          <w:rFonts w:ascii="Times New Roman" w:hAnsi="Times New Roman"/>
          <w:sz w:val="28"/>
          <w:szCs w:val="28"/>
        </w:rPr>
        <w:t xml:space="preserve"> в </w:t>
      </w:r>
      <w:r w:rsidR="008C4187" w:rsidRPr="006955C4">
        <w:rPr>
          <w:rFonts w:ascii="Times New Roman" w:hAnsi="Times New Roman"/>
          <w:sz w:val="28"/>
          <w:szCs w:val="28"/>
        </w:rPr>
        <w:t>постановление</w:t>
      </w:r>
      <w:r w:rsidR="00436B13" w:rsidRPr="006955C4">
        <w:rPr>
          <w:rFonts w:ascii="Times New Roman" w:hAnsi="Times New Roman"/>
          <w:sz w:val="28"/>
          <w:szCs w:val="28"/>
        </w:rPr>
        <w:t xml:space="preserve"> </w:t>
      </w:r>
      <w:r w:rsidR="00900A59" w:rsidRPr="006955C4">
        <w:rPr>
          <w:rFonts w:ascii="Times New Roman" w:hAnsi="Times New Roman"/>
          <w:sz w:val="28"/>
          <w:szCs w:val="28"/>
        </w:rPr>
        <w:t xml:space="preserve">ГУ </w:t>
      </w:r>
      <w:r w:rsidR="00AA4414" w:rsidRPr="006955C4">
        <w:rPr>
          <w:rFonts w:ascii="Times New Roman" w:hAnsi="Times New Roman"/>
          <w:sz w:val="28"/>
          <w:szCs w:val="28"/>
        </w:rPr>
        <w:t>РЭК</w:t>
      </w:r>
      <w:r w:rsidR="00436B13" w:rsidRPr="006955C4">
        <w:rPr>
          <w:rFonts w:ascii="Times New Roman" w:hAnsi="Times New Roman"/>
          <w:sz w:val="28"/>
          <w:szCs w:val="28"/>
        </w:rPr>
        <w:t xml:space="preserve"> </w:t>
      </w:r>
      <w:r w:rsidR="00DB1F11" w:rsidRPr="006955C4">
        <w:rPr>
          <w:rFonts w:ascii="Times New Roman" w:hAnsi="Times New Roman"/>
          <w:sz w:val="28"/>
          <w:szCs w:val="28"/>
        </w:rPr>
        <w:t>Рязанской области</w:t>
      </w:r>
      <w:r w:rsidR="007D5C98" w:rsidRPr="006955C4">
        <w:rPr>
          <w:rFonts w:ascii="Times New Roman" w:hAnsi="Times New Roman"/>
          <w:sz w:val="28"/>
          <w:szCs w:val="28"/>
        </w:rPr>
        <w:t xml:space="preserve"> </w:t>
      </w:r>
      <w:r w:rsidR="006955C4" w:rsidRPr="006955C4">
        <w:rPr>
          <w:rFonts w:ascii="Times New Roman" w:hAnsi="Times New Roman"/>
          <w:sz w:val="28"/>
          <w:szCs w:val="28"/>
        </w:rPr>
        <w:t>от 6 ноября 2018 г. № 96</w:t>
      </w:r>
      <w:r w:rsidR="00436B13" w:rsidRPr="006955C4">
        <w:rPr>
          <w:rFonts w:ascii="Times New Roman" w:hAnsi="Times New Roman"/>
          <w:sz w:val="28"/>
          <w:szCs w:val="28"/>
        </w:rPr>
        <w:t xml:space="preserve"> «</w:t>
      </w:r>
      <w:r w:rsidR="006955C4" w:rsidRPr="006955C4">
        <w:rPr>
          <w:rFonts w:ascii="Times New Roman" w:hAnsi="Times New Roman"/>
          <w:sz w:val="28"/>
          <w:szCs w:val="28"/>
        </w:rPr>
        <w:t>Об установл</w:t>
      </w:r>
      <w:r w:rsidR="006955C4">
        <w:rPr>
          <w:rFonts w:ascii="Times New Roman" w:hAnsi="Times New Roman"/>
          <w:sz w:val="28"/>
          <w:szCs w:val="28"/>
        </w:rPr>
        <w:t>ении тарифов на питьевую воду в </w:t>
      </w:r>
      <w:r w:rsidR="006955C4" w:rsidRPr="006955C4">
        <w:rPr>
          <w:rFonts w:ascii="Times New Roman" w:hAnsi="Times New Roman"/>
          <w:sz w:val="28"/>
          <w:szCs w:val="28"/>
        </w:rPr>
        <w:t xml:space="preserve">сфере холодного водоснабжения, водоотведение для потребителей </w:t>
      </w:r>
      <w:proofErr w:type="spellStart"/>
      <w:r w:rsidR="006955C4" w:rsidRPr="006955C4">
        <w:rPr>
          <w:rFonts w:ascii="Times New Roman" w:hAnsi="Times New Roman"/>
          <w:sz w:val="28"/>
          <w:szCs w:val="28"/>
          <w:lang w:eastAsia="ru-RU"/>
        </w:rPr>
        <w:t>Лесновского</w:t>
      </w:r>
      <w:proofErr w:type="spellEnd"/>
      <w:r w:rsidR="006955C4" w:rsidRPr="006955C4">
        <w:rPr>
          <w:rFonts w:ascii="Times New Roman" w:hAnsi="Times New Roman"/>
          <w:sz w:val="28"/>
          <w:szCs w:val="28"/>
          <w:lang w:eastAsia="ru-RU"/>
        </w:rPr>
        <w:t xml:space="preserve"> МУП ЖКХ</w:t>
      </w:r>
      <w:r w:rsidR="006955C4" w:rsidRPr="006955C4">
        <w:rPr>
          <w:rFonts w:ascii="Times New Roman" w:hAnsi="Times New Roman"/>
          <w:sz w:val="28"/>
          <w:szCs w:val="28"/>
        </w:rPr>
        <w:t xml:space="preserve"> в </w:t>
      </w:r>
      <w:proofErr w:type="spellStart"/>
      <w:r w:rsidR="006955C4" w:rsidRPr="006955C4">
        <w:rPr>
          <w:rFonts w:ascii="Times New Roman" w:hAnsi="Times New Roman"/>
          <w:sz w:val="28"/>
          <w:szCs w:val="28"/>
        </w:rPr>
        <w:t>Лесновском</w:t>
      </w:r>
      <w:proofErr w:type="spellEnd"/>
      <w:r w:rsidR="006955C4" w:rsidRPr="006955C4">
        <w:rPr>
          <w:rFonts w:ascii="Times New Roman" w:hAnsi="Times New Roman"/>
          <w:sz w:val="28"/>
          <w:szCs w:val="28"/>
        </w:rPr>
        <w:t xml:space="preserve"> городском поселении Шиловского муниципального района</w:t>
      </w:r>
      <w:r w:rsidR="00117BDF" w:rsidRPr="006955C4">
        <w:rPr>
          <w:rFonts w:ascii="Times New Roman" w:hAnsi="Times New Roman"/>
          <w:sz w:val="28"/>
          <w:szCs w:val="28"/>
        </w:rPr>
        <w:t>»</w:t>
      </w:r>
    </w:p>
    <w:p w14:paraId="4A56479C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6B05FBC5" w14:textId="77777777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F989513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B9BD1F1" w14:textId="77777777" w:rsidR="003F44EE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6955C4" w:rsidRPr="006955C4">
        <w:rPr>
          <w:szCs w:val="28"/>
        </w:rPr>
        <w:t>от 6 ноября 2018 г. № 96 «Об установл</w:t>
      </w:r>
      <w:r w:rsidR="006955C4">
        <w:rPr>
          <w:szCs w:val="28"/>
        </w:rPr>
        <w:t xml:space="preserve">ении тарифов на питьевую воду в </w:t>
      </w:r>
      <w:r w:rsidR="006955C4" w:rsidRPr="006955C4">
        <w:rPr>
          <w:szCs w:val="28"/>
        </w:rPr>
        <w:t>сфере холодного водоснабжения, водоотведение для</w:t>
      </w:r>
      <w:r w:rsidR="006955C4">
        <w:rPr>
          <w:szCs w:val="28"/>
        </w:rPr>
        <w:t xml:space="preserve"> </w:t>
      </w:r>
      <w:r w:rsidR="006955C4" w:rsidRPr="006955C4">
        <w:rPr>
          <w:szCs w:val="28"/>
        </w:rPr>
        <w:t xml:space="preserve">потребителей </w:t>
      </w:r>
      <w:proofErr w:type="spellStart"/>
      <w:r w:rsidR="006955C4" w:rsidRPr="006955C4">
        <w:rPr>
          <w:szCs w:val="28"/>
          <w:lang w:eastAsia="ru-RU"/>
        </w:rPr>
        <w:t>Лесновского</w:t>
      </w:r>
      <w:proofErr w:type="spellEnd"/>
      <w:r w:rsidR="006955C4" w:rsidRPr="006955C4">
        <w:rPr>
          <w:szCs w:val="28"/>
          <w:lang w:eastAsia="ru-RU"/>
        </w:rPr>
        <w:t xml:space="preserve"> МУП ЖКХ</w:t>
      </w:r>
      <w:r w:rsidR="006955C4" w:rsidRPr="006955C4">
        <w:rPr>
          <w:szCs w:val="28"/>
        </w:rPr>
        <w:t xml:space="preserve"> в</w:t>
      </w:r>
      <w:r w:rsidR="006955C4">
        <w:rPr>
          <w:szCs w:val="28"/>
        </w:rPr>
        <w:t xml:space="preserve"> </w:t>
      </w:r>
      <w:proofErr w:type="spellStart"/>
      <w:r w:rsidR="006955C4" w:rsidRPr="006955C4">
        <w:rPr>
          <w:szCs w:val="28"/>
        </w:rPr>
        <w:t>Лесновском</w:t>
      </w:r>
      <w:proofErr w:type="spellEnd"/>
      <w:r w:rsidR="006955C4" w:rsidRPr="006955C4">
        <w:rPr>
          <w:szCs w:val="28"/>
        </w:rPr>
        <w:t xml:space="preserve"> городском поселении Шиловского</w:t>
      </w:r>
      <w:r w:rsidR="006955C4">
        <w:rPr>
          <w:szCs w:val="28"/>
        </w:rPr>
        <w:t xml:space="preserve"> </w:t>
      </w:r>
      <w:r w:rsidR="006955C4" w:rsidRPr="006955C4">
        <w:rPr>
          <w:szCs w:val="28"/>
        </w:rPr>
        <w:t>муниципального района»</w:t>
      </w:r>
      <w:r w:rsidRPr="006955C4">
        <w:rPr>
          <w:szCs w:val="28"/>
        </w:rPr>
        <w:t>:</w:t>
      </w:r>
    </w:p>
    <w:p w14:paraId="23D1F4CD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1. раздел 3 приложения № 1 к постановлению изложить в следующей редакции:</w:t>
      </w:r>
    </w:p>
    <w:p w14:paraId="48A925D4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C1D0930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0F641BE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244DE8E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955C4" w:rsidRPr="00E358F4" w14:paraId="696879F7" w14:textId="77777777" w:rsidTr="0090567D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C0D5" w14:textId="77777777" w:rsidR="006955C4" w:rsidRPr="00E358F4" w:rsidRDefault="006955C4" w:rsidP="009056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7DA6" w14:textId="77777777" w:rsidR="006955C4" w:rsidRPr="00E358F4" w:rsidRDefault="006955C4" w:rsidP="009056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3413" w14:textId="77777777" w:rsidR="006955C4" w:rsidRPr="00E358F4" w:rsidRDefault="006955C4" w:rsidP="009056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B6E2" w14:textId="77777777" w:rsidR="006955C4" w:rsidRPr="00E358F4" w:rsidRDefault="006955C4" w:rsidP="0090567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F138" w14:textId="77777777" w:rsidR="006955C4" w:rsidRPr="00E358F4" w:rsidRDefault="006955C4" w:rsidP="0090567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A139" w14:textId="77777777" w:rsidR="006955C4" w:rsidRDefault="006955C4" w:rsidP="0090567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E42C" w14:textId="77777777" w:rsidR="006955C4" w:rsidRDefault="006955C4" w:rsidP="0090567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2501" w14:textId="77777777" w:rsidR="006955C4" w:rsidRDefault="006955C4" w:rsidP="0090567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F1EF4" w:rsidRPr="00E358F4" w14:paraId="6504EEB0" w14:textId="77777777" w:rsidTr="0090567D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1BFA6E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337EA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4B957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71452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7,1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8632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0,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02865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0,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A8AAC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0,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DC7A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0,905</w:t>
            </w:r>
          </w:p>
        </w:tc>
      </w:tr>
      <w:tr w:rsidR="007F1EF4" w:rsidRPr="00E358F4" w14:paraId="12D34699" w14:textId="77777777" w:rsidTr="0090567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45C2E3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235FC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F53D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E60631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86855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75953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A93D4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FB38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F1EF4" w:rsidRPr="00E358F4" w14:paraId="504733CA" w14:textId="77777777" w:rsidTr="0090567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81859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AF416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2BD17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AD1809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FF4B4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B524A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0C3DD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6CD1A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F1EF4" w:rsidRPr="00E358F4" w14:paraId="25AF3BCC" w14:textId="77777777" w:rsidTr="0090567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9AA1F3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3D1C1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290DD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0C2728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6FE33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2CE1B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9CB02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DE677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F1EF4" w:rsidRPr="00E358F4" w14:paraId="3BE0F11F" w14:textId="77777777" w:rsidTr="0090567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95CF69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C1DD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42981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891B1F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7,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24569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0,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D9C1F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0,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B15F8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0,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6BA96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0,905</w:t>
            </w:r>
          </w:p>
        </w:tc>
      </w:tr>
      <w:tr w:rsidR="007F1EF4" w:rsidRPr="00E358F4" w14:paraId="31BB48A4" w14:textId="77777777" w:rsidTr="0090567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F09EE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B6DD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04075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35B23B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,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34039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,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3ACC9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,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924F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,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19AC4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,854</w:t>
            </w:r>
          </w:p>
        </w:tc>
      </w:tr>
      <w:tr w:rsidR="007F1EF4" w:rsidRPr="00E358F4" w14:paraId="35135B7A" w14:textId="77777777" w:rsidTr="0090567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DE83BB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09A11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3ED6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1E8E94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0A0E8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98F4A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AEDC4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0308D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00</w:t>
            </w:r>
          </w:p>
        </w:tc>
      </w:tr>
      <w:tr w:rsidR="007F1EF4" w:rsidRPr="00E358F4" w14:paraId="734506FD" w14:textId="77777777" w:rsidTr="009056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93162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8632D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1A8BC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932A02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6,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F7647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1,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95CAF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1,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565B6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1,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BE38B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1,051</w:t>
            </w:r>
          </w:p>
        </w:tc>
      </w:tr>
      <w:tr w:rsidR="007F1EF4" w:rsidRPr="00E358F4" w14:paraId="5693D00C" w14:textId="77777777" w:rsidTr="009056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29FA4B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3D5C0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C2408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5F155B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324B8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3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46675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3,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B7883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3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B038C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3,930</w:t>
            </w:r>
          </w:p>
        </w:tc>
      </w:tr>
      <w:tr w:rsidR="007F1EF4" w:rsidRPr="00E358F4" w14:paraId="0600C595" w14:textId="77777777" w:rsidTr="009056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1536B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A21C3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E1346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F651C0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B0D30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5CD7E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939B5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7B3FD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F1EF4" w:rsidRPr="00E358F4" w14:paraId="394B7A9B" w14:textId="77777777" w:rsidTr="009056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A8A258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8F32A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5935C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330910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1,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F8016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7,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1743A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7,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4C3A9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7,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32E7F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7,121</w:t>
            </w:r>
          </w:p>
        </w:tc>
      </w:tr>
      <w:tr w:rsidR="007F1EF4" w:rsidRPr="00E358F4" w14:paraId="5591B6C1" w14:textId="77777777" w:rsidTr="009056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AB5631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4D07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5B3FF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272F28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6,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8CC33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1,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EA2FB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1,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F6AF2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1,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6B81C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1,914</w:t>
            </w:r>
          </w:p>
        </w:tc>
      </w:tr>
      <w:tr w:rsidR="007F1EF4" w:rsidRPr="00E358F4" w14:paraId="748702FD" w14:textId="77777777" w:rsidTr="009056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CE6E0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F445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4CD30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908746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2644B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E5F40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8D119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A846B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867</w:t>
            </w:r>
          </w:p>
        </w:tc>
      </w:tr>
      <w:tr w:rsidR="007F1EF4" w:rsidRPr="00E358F4" w14:paraId="38530FDE" w14:textId="77777777" w:rsidTr="0090567D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A981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B4F9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78B7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BFF088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B4230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6E86D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F9841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0DCCA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340»</w:t>
            </w:r>
          </w:p>
        </w:tc>
      </w:tr>
    </w:tbl>
    <w:p w14:paraId="6594935C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E616DA" w14:textId="77777777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0907684A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C38901B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0FD68FA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955C4" w:rsidRPr="00FD1278" w14:paraId="74358259" w14:textId="77777777" w:rsidTr="0090567D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FA64" w14:textId="77777777" w:rsidR="006955C4" w:rsidRPr="00FD1278" w:rsidRDefault="006955C4" w:rsidP="00905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9151" w14:textId="77777777" w:rsidR="006955C4" w:rsidRDefault="006955C4" w:rsidP="0090567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92BD" w14:textId="77777777" w:rsidR="006955C4" w:rsidRDefault="006955C4" w:rsidP="0090567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2CFC" w14:textId="77777777" w:rsidR="006955C4" w:rsidRDefault="006955C4" w:rsidP="0090567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8E99" w14:textId="77777777" w:rsidR="006955C4" w:rsidRDefault="006955C4" w:rsidP="0090567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F43" w14:textId="77777777" w:rsidR="006955C4" w:rsidRDefault="006955C4" w:rsidP="0090567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7F1EF4" w:rsidRPr="00FD1278" w14:paraId="5DF6FD8E" w14:textId="77777777" w:rsidTr="0090567D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7556" w14:textId="77777777" w:rsidR="007F1EF4" w:rsidRPr="00FD1278" w:rsidRDefault="007F1EF4" w:rsidP="007F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3864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 169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0722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 390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5CAC" w14:textId="4A31DEDF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  <w:r w:rsidR="00613DC0"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773,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0A9A" w14:textId="3C84FA8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613DC0"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3760DF"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613DC0"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3760DF"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2,4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80CD" w14:textId="29D87702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  <w:r w:rsidR="003760DF"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674,20</w:t>
            </w: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676A1C8E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6CD669F8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78AC4EFE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055F68E1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84723EE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6955C4" w:rsidRPr="00E358F4" w14:paraId="37C10D8C" w14:textId="77777777" w:rsidTr="006955C4">
        <w:trPr>
          <w:trHeight w:val="42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310A" w14:textId="77777777" w:rsidR="006955C4" w:rsidRPr="00FE61E0" w:rsidRDefault="006955C4" w:rsidP="0090567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FC5C" w14:textId="77777777" w:rsidR="006955C4" w:rsidRPr="00FE61E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4A50" w14:textId="77777777" w:rsidR="006955C4" w:rsidRPr="00FE61E0" w:rsidRDefault="006955C4" w:rsidP="0090567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A054" w14:textId="77777777" w:rsidR="006955C4" w:rsidRPr="00FE61E0" w:rsidRDefault="006955C4" w:rsidP="009056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7202" w14:textId="77777777" w:rsidR="006955C4" w:rsidRPr="00FE61E0" w:rsidRDefault="006955C4" w:rsidP="0090567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D991B" w14:textId="77777777" w:rsidR="006955C4" w:rsidRPr="00FE61E0" w:rsidRDefault="006955C4" w:rsidP="0090567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8D9C" w14:textId="77777777" w:rsidR="006955C4" w:rsidRPr="00FE61E0" w:rsidRDefault="006955C4" w:rsidP="0090567D">
            <w:pPr>
              <w:jc w:val="center"/>
              <w:rPr>
                <w:sz w:val="26"/>
                <w:szCs w:val="26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4341" w14:textId="77777777" w:rsidR="006955C4" w:rsidRPr="00FE61E0" w:rsidRDefault="006955C4" w:rsidP="0090567D">
            <w:pPr>
              <w:jc w:val="center"/>
              <w:rPr>
                <w:sz w:val="26"/>
                <w:szCs w:val="26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E65461" w:rsidRPr="00E358F4" w14:paraId="79542B30" w14:textId="77777777" w:rsidTr="00AB0075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944C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2D251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5BCB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D6A03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12,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8EB2E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13,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30161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13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8AC85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313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F52B1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313,896</w:t>
            </w:r>
          </w:p>
        </w:tc>
      </w:tr>
      <w:tr w:rsidR="00E65461" w:rsidRPr="00E358F4" w14:paraId="49CD76E9" w14:textId="77777777" w:rsidTr="00AB007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9B6F1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C019B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9125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AF942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4,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1106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4,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EE7ED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4,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43349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4,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0363D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4,178</w:t>
            </w:r>
          </w:p>
        </w:tc>
      </w:tr>
      <w:tr w:rsidR="00E65461" w:rsidRPr="00E358F4" w14:paraId="2A260138" w14:textId="77777777" w:rsidTr="00AB007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9DB0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948FF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2333C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43B0B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08,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A0251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09,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B7C9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09,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29C78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309,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98A92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309,718</w:t>
            </w:r>
          </w:p>
        </w:tc>
      </w:tr>
      <w:tr w:rsidR="00E65461" w:rsidRPr="00E358F4" w14:paraId="34FC6C05" w14:textId="77777777" w:rsidTr="00AB007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96B1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6B381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4657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742F6D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292,6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C4ECD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294,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7DF05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294,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3A6C6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294,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B93F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294,411</w:t>
            </w:r>
          </w:p>
        </w:tc>
      </w:tr>
      <w:tr w:rsidR="00E65461" w:rsidRPr="00E358F4" w14:paraId="20C6CCAB" w14:textId="77777777" w:rsidTr="00AB007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8D641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05EAA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A4E8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DF2993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8,7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AEFAE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9,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9A2AE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9,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2B718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9,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E1F2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9,102</w:t>
            </w:r>
          </w:p>
        </w:tc>
      </w:tr>
      <w:tr w:rsidR="00E65461" w:rsidRPr="00E358F4" w14:paraId="5BBAA15C" w14:textId="77777777" w:rsidTr="00AB007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881A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007F6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6340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3263E4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6,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F1345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6,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180F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6,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EB0B3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6,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6DD0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6,205</w:t>
            </w:r>
          </w:p>
        </w:tc>
      </w:tr>
      <w:tr w:rsidR="00E65461" w:rsidRPr="00E358F4" w14:paraId="259054A6" w14:textId="77777777" w:rsidTr="00AB007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D3205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BD5C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6091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274F8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DFCD9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9F7DC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68365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B96AD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E65461" w:rsidRPr="00E358F4" w14:paraId="2BC97FE1" w14:textId="77777777" w:rsidTr="00AB007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C2A10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685C6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CE3A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9263FB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127704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6C9E55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030076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35AA0D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E65461" w:rsidRPr="00E358F4" w14:paraId="6276F42A" w14:textId="77777777" w:rsidTr="00AB007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B9554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CB95E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1CBE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1B9DCE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12,2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1E08B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13,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2650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13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AA189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313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3A96A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313,896</w:t>
            </w:r>
          </w:p>
        </w:tc>
      </w:tr>
      <w:tr w:rsidR="00E65461" w:rsidRPr="00E358F4" w14:paraId="1255155F" w14:textId="77777777" w:rsidTr="00AB007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D2FE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804AE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8012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60BEF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77B0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066B0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06047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64AC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E65461" w:rsidRPr="00E358F4" w14:paraId="111F26DD" w14:textId="77777777" w:rsidTr="00AB007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8CCA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312D3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02A5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F02D30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25B96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05878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EB84D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15178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  <w:r w:rsidR="00AC17E0" w:rsidRPr="003760DF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73229D96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12047144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4F79F539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14C17C67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DCE3616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955C4" w:rsidRPr="00FE61E0" w14:paraId="71B9498C" w14:textId="77777777" w:rsidTr="006955C4">
        <w:trPr>
          <w:trHeight w:val="116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CC73" w14:textId="77777777" w:rsidR="006955C4" w:rsidRPr="00FE61E0" w:rsidRDefault="006955C4" w:rsidP="00905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1E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252F" w14:textId="77777777" w:rsidR="006955C4" w:rsidRPr="00FE61E0" w:rsidRDefault="006955C4" w:rsidP="0090567D">
            <w:pPr>
              <w:jc w:val="center"/>
              <w:rPr>
                <w:sz w:val="26"/>
                <w:szCs w:val="26"/>
              </w:rPr>
            </w:pPr>
            <w:r w:rsidRPr="00FE61E0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2189" w14:textId="77777777" w:rsidR="006955C4" w:rsidRPr="00FE61E0" w:rsidRDefault="006955C4" w:rsidP="0090567D">
            <w:pPr>
              <w:jc w:val="center"/>
              <w:rPr>
                <w:sz w:val="26"/>
                <w:szCs w:val="26"/>
              </w:rPr>
            </w:pPr>
            <w:r w:rsidRPr="00FE61E0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7E13" w14:textId="77777777" w:rsidR="006955C4" w:rsidRPr="00FE61E0" w:rsidRDefault="006955C4" w:rsidP="0090567D">
            <w:pPr>
              <w:jc w:val="center"/>
              <w:rPr>
                <w:sz w:val="26"/>
                <w:szCs w:val="26"/>
              </w:rPr>
            </w:pPr>
            <w:r w:rsidRPr="00FE61E0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A207" w14:textId="77777777" w:rsidR="006955C4" w:rsidRPr="00FE61E0" w:rsidRDefault="006955C4" w:rsidP="0090567D">
            <w:pPr>
              <w:jc w:val="center"/>
              <w:rPr>
                <w:sz w:val="26"/>
                <w:szCs w:val="26"/>
              </w:rPr>
            </w:pPr>
            <w:r w:rsidRPr="00FE61E0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B96" w14:textId="77777777" w:rsidR="006955C4" w:rsidRPr="00FE61E0" w:rsidRDefault="006955C4" w:rsidP="0090567D">
            <w:pPr>
              <w:jc w:val="center"/>
              <w:rPr>
                <w:sz w:val="26"/>
                <w:szCs w:val="26"/>
              </w:rPr>
            </w:pPr>
            <w:r w:rsidRPr="00FE61E0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054509" w:rsidRPr="00FE61E0" w14:paraId="4686196C" w14:textId="77777777" w:rsidTr="0090567D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7AD0" w14:textId="77777777" w:rsidR="00054509" w:rsidRPr="00FE61E0" w:rsidRDefault="00054509" w:rsidP="0005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1E0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809E" w14:textId="77777777" w:rsidR="00054509" w:rsidRPr="00FE61E0" w:rsidRDefault="00054509" w:rsidP="0005450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11 253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D509" w14:textId="77777777" w:rsidR="00054509" w:rsidRPr="00FE61E0" w:rsidRDefault="00054509" w:rsidP="0005450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11 778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977B" w14:textId="45CD36D0" w:rsidR="00054509" w:rsidRPr="00FE61E0" w:rsidRDefault="00054509" w:rsidP="0005450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613DC0" w:rsidRPr="00FE61E0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613DC0" w:rsidRPr="00FE61E0">
              <w:rPr>
                <w:rFonts w:ascii="Times New Roman" w:hAnsi="Times New Roman"/>
                <w:bCs/>
                <w:sz w:val="26"/>
                <w:szCs w:val="26"/>
              </w:rPr>
              <w:t>10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2205" w14:textId="1B32E220" w:rsidR="00054509" w:rsidRPr="003760DF" w:rsidRDefault="00054509" w:rsidP="0005450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613DC0" w:rsidRPr="003760DF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613DC0" w:rsidRPr="003760D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3760DF" w:rsidRPr="003760DF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613DC0" w:rsidRPr="003760DF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3760DF" w:rsidRPr="003760DF">
              <w:rPr>
                <w:rFonts w:ascii="Times New Roman" w:hAnsi="Times New Roman"/>
                <w:bCs/>
                <w:sz w:val="26"/>
                <w:szCs w:val="26"/>
              </w:rPr>
              <w:t>7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1FEF" w14:textId="1B4F9887" w:rsidR="00054509" w:rsidRPr="003760DF" w:rsidRDefault="00054509" w:rsidP="0005450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3760DF" w:rsidRPr="003760DF">
              <w:rPr>
                <w:rFonts w:ascii="Times New Roman" w:hAnsi="Times New Roman"/>
                <w:bCs/>
                <w:sz w:val="26"/>
                <w:szCs w:val="26"/>
              </w:rPr>
              <w:t> 727,21</w:t>
            </w:r>
            <w:r w:rsidR="00AC17E0" w:rsidRPr="003760DF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218A18FB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9ED195E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27F3103A" w14:textId="77777777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</w:t>
      </w:r>
      <w:bookmarkStart w:id="0" w:name="_GoBack"/>
      <w:bookmarkEnd w:id="0"/>
      <w:r w:rsidRPr="006955C4">
        <w:rPr>
          <w:rFonts w:ascii="Times New Roman" w:hAnsi="Times New Roman"/>
          <w:sz w:val="28"/>
          <w:szCs w:val="28"/>
        </w:rPr>
        <w:t>дующей редакции:</w:t>
      </w:r>
    </w:p>
    <w:p w14:paraId="32C25C2F" w14:textId="77777777" w:rsidR="007F0B00" w:rsidRPr="00FE61E0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5574C1E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610FFAF4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1B5D99" w14:textId="77777777" w:rsidR="00085203" w:rsidRPr="006955C4" w:rsidRDefault="006955C4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6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8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6</w:t>
      </w:r>
    </w:p>
    <w:p w14:paraId="5DE29331" w14:textId="77777777" w:rsidR="00085203" w:rsidRPr="00FE61E0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835AC1F" w14:textId="5F455356" w:rsidR="006955C4" w:rsidRPr="00A33BFB" w:rsidRDefault="006955C4" w:rsidP="006955C4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41299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proofErr w:type="spellStart"/>
      <w:r w:rsidRPr="00E41299">
        <w:rPr>
          <w:b w:val="0"/>
          <w:sz w:val="28"/>
          <w:szCs w:val="28"/>
          <w:lang w:eastAsia="ru-RU"/>
        </w:rPr>
        <w:t>Лесновского</w:t>
      </w:r>
      <w:proofErr w:type="spellEnd"/>
      <w:r w:rsidRPr="00E41299">
        <w:rPr>
          <w:b w:val="0"/>
          <w:sz w:val="28"/>
          <w:szCs w:val="28"/>
          <w:lang w:eastAsia="ru-RU"/>
        </w:rPr>
        <w:t xml:space="preserve"> МУП ЖКХ</w:t>
      </w:r>
      <w:r w:rsidRPr="00E41299">
        <w:rPr>
          <w:b w:val="0"/>
          <w:sz w:val="28"/>
          <w:szCs w:val="28"/>
        </w:rPr>
        <w:t xml:space="preserve"> в </w:t>
      </w:r>
      <w:proofErr w:type="spellStart"/>
      <w:r w:rsidRPr="00E41299">
        <w:rPr>
          <w:b w:val="0"/>
          <w:sz w:val="28"/>
          <w:szCs w:val="28"/>
        </w:rPr>
        <w:t>Лесновском</w:t>
      </w:r>
      <w:proofErr w:type="spellEnd"/>
      <w:r w:rsidRPr="00E41299">
        <w:rPr>
          <w:b w:val="0"/>
          <w:sz w:val="28"/>
          <w:szCs w:val="28"/>
        </w:rPr>
        <w:t xml:space="preserve"> </w:t>
      </w:r>
      <w:r w:rsidR="00E41299" w:rsidRPr="00E41299">
        <w:rPr>
          <w:b w:val="0"/>
          <w:sz w:val="28"/>
          <w:szCs w:val="28"/>
        </w:rPr>
        <w:t>городском</w:t>
      </w:r>
      <w:r w:rsidRPr="00E41299">
        <w:rPr>
          <w:b w:val="0"/>
          <w:sz w:val="28"/>
          <w:szCs w:val="28"/>
        </w:rPr>
        <w:t xml:space="preserve"> поселении</w:t>
      </w:r>
      <w:r w:rsidRPr="00A33BFB">
        <w:rPr>
          <w:b w:val="0"/>
          <w:sz w:val="28"/>
          <w:szCs w:val="28"/>
        </w:rPr>
        <w:t xml:space="preserve"> Шиловского муниципального района</w:t>
      </w:r>
    </w:p>
    <w:p w14:paraId="1E18FBA1" w14:textId="77777777" w:rsidR="006501C0" w:rsidRPr="00FE61E0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6955C4" w:rsidRPr="00FD1278" w14:paraId="535B586B" w14:textId="77777777" w:rsidTr="0090567D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A0536" w14:textId="77777777" w:rsidR="006955C4" w:rsidRPr="00FD1278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6CB86" w14:textId="77777777" w:rsidR="006955C4" w:rsidRPr="00FD1278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AA487" w14:textId="77777777" w:rsidR="006955C4" w:rsidRPr="00FD1278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66A882" w14:textId="77777777" w:rsidR="006955C4" w:rsidRPr="00FD1278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955C4" w:rsidRPr="007A6690" w14:paraId="180BD793" w14:textId="77777777" w:rsidTr="0090567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EEDD" w14:textId="77777777" w:rsidR="006955C4" w:rsidRPr="007A669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8700" w14:textId="77777777" w:rsidR="006955C4" w:rsidRPr="00FD1278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E870" w14:textId="77777777" w:rsidR="006955C4" w:rsidRPr="007A6690" w:rsidRDefault="006955C4" w:rsidP="0090567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6955C4" w:rsidRPr="007A6690" w14:paraId="7C317817" w14:textId="77777777" w:rsidTr="0090567D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CF70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B589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04EF" w14:textId="77777777" w:rsidR="006955C4" w:rsidRPr="007A669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63F8F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118CF" w14:textId="77777777" w:rsidR="006955C4" w:rsidRPr="00613DC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0">
              <w:rPr>
                <w:rFonts w:ascii="Times New Roman" w:hAnsi="Times New Roman"/>
                <w:sz w:val="24"/>
                <w:szCs w:val="24"/>
              </w:rPr>
              <w:t>28,78</w:t>
            </w:r>
          </w:p>
        </w:tc>
      </w:tr>
      <w:tr w:rsidR="006955C4" w:rsidRPr="007A6690" w14:paraId="468A027F" w14:textId="77777777" w:rsidTr="0090567D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01B9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C7E2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135A" w14:textId="77777777" w:rsidR="006955C4" w:rsidRPr="007A6690" w:rsidRDefault="006955C4" w:rsidP="009056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B2D0C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1EE5" w14:textId="77777777" w:rsidR="006955C4" w:rsidRPr="00613DC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0">
              <w:rPr>
                <w:rFonts w:ascii="Times New Roman" w:hAnsi="Times New Roman"/>
                <w:sz w:val="24"/>
                <w:szCs w:val="24"/>
              </w:rPr>
              <w:t>29,96</w:t>
            </w:r>
          </w:p>
        </w:tc>
      </w:tr>
      <w:tr w:rsidR="007F1EF4" w:rsidRPr="007A6690" w14:paraId="0D2347B8" w14:textId="77777777" w:rsidTr="0090567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8AAB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955D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096B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338CC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A561" w14:textId="77777777" w:rsidR="007F1EF4" w:rsidRPr="00613DC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0">
              <w:rPr>
                <w:rFonts w:ascii="Times New Roman" w:hAnsi="Times New Roman"/>
                <w:sz w:val="24"/>
                <w:szCs w:val="24"/>
              </w:rPr>
              <w:t>29,96</w:t>
            </w:r>
          </w:p>
        </w:tc>
      </w:tr>
      <w:tr w:rsidR="007F1EF4" w:rsidRPr="007A6690" w14:paraId="729AA4B6" w14:textId="77777777" w:rsidTr="0090567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0A47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149E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CE89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52F24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5BF6" w14:textId="77777777" w:rsidR="007F1EF4" w:rsidRPr="00613DC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0">
              <w:rPr>
                <w:rFonts w:ascii="Times New Roman" w:hAnsi="Times New Roman"/>
                <w:sz w:val="24"/>
                <w:szCs w:val="24"/>
              </w:rPr>
              <w:t>30,97</w:t>
            </w:r>
          </w:p>
        </w:tc>
      </w:tr>
      <w:tr w:rsidR="007F1EF4" w:rsidRPr="007A6690" w14:paraId="4D769987" w14:textId="77777777" w:rsidTr="008670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CABC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686F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57DF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DCF12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D9CD6" w14:textId="77777777" w:rsidR="007F1EF4" w:rsidRPr="00613DC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0">
              <w:rPr>
                <w:rFonts w:ascii="Times New Roman" w:hAnsi="Times New Roman"/>
                <w:sz w:val="24"/>
                <w:szCs w:val="24"/>
              </w:rPr>
              <w:t>30,97</w:t>
            </w:r>
          </w:p>
        </w:tc>
      </w:tr>
      <w:tr w:rsidR="007F1EF4" w:rsidRPr="007A6690" w14:paraId="141569D1" w14:textId="77777777" w:rsidTr="008670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BD70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5304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BEC8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8E1EF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8183" w14:textId="42A1E306" w:rsidR="007F1EF4" w:rsidRPr="00613DC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0">
              <w:rPr>
                <w:rFonts w:ascii="Times New Roman" w:hAnsi="Times New Roman"/>
                <w:sz w:val="24"/>
                <w:szCs w:val="24"/>
              </w:rPr>
              <w:t>3</w:t>
            </w:r>
            <w:r w:rsidR="00613DC0" w:rsidRPr="00613DC0"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</w:tr>
      <w:tr w:rsidR="007F1EF4" w:rsidRPr="007A6690" w14:paraId="1DB90EB2" w14:textId="77777777" w:rsidTr="0090567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27A2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27DF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94CA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8F01C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3D36" w14:textId="146BE89D" w:rsidR="007F1EF4" w:rsidRPr="003760DF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</w:t>
            </w:r>
            <w:r w:rsidR="00613DC0" w:rsidRPr="003760DF"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</w:tr>
      <w:tr w:rsidR="007F1EF4" w:rsidRPr="007A6690" w14:paraId="7774D56B" w14:textId="77777777" w:rsidTr="0090567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807A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C2E7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F80D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3E649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5703" w14:textId="791E2B96" w:rsidR="007F1EF4" w:rsidRPr="003760DF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</w:t>
            </w:r>
            <w:r w:rsidR="00613DC0" w:rsidRPr="003760DF">
              <w:rPr>
                <w:rFonts w:ascii="Times New Roman" w:hAnsi="Times New Roman"/>
                <w:sz w:val="24"/>
                <w:szCs w:val="24"/>
              </w:rPr>
              <w:t>3,</w:t>
            </w:r>
            <w:r w:rsidR="003760DF" w:rsidRPr="003760DF">
              <w:rPr>
                <w:rFonts w:ascii="Times New Roman" w:hAnsi="Times New Roman"/>
                <w:sz w:val="24"/>
                <w:szCs w:val="24"/>
              </w:rPr>
              <w:t>9</w:t>
            </w:r>
            <w:r w:rsidR="00613DC0" w:rsidRPr="003760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1EF4" w:rsidRPr="007A6690" w14:paraId="3EF07FB5" w14:textId="77777777" w:rsidTr="0090567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6713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31D3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310A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D07BF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36A8" w14:textId="2B373A36" w:rsidR="007F1EF4" w:rsidRPr="003760DF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</w:t>
            </w:r>
            <w:r w:rsidR="00613DC0" w:rsidRPr="003760DF">
              <w:rPr>
                <w:rFonts w:ascii="Times New Roman" w:hAnsi="Times New Roman"/>
                <w:sz w:val="24"/>
                <w:szCs w:val="24"/>
              </w:rPr>
              <w:t>3,</w:t>
            </w:r>
            <w:r w:rsidR="003760DF" w:rsidRPr="003760DF">
              <w:rPr>
                <w:rFonts w:ascii="Times New Roman" w:hAnsi="Times New Roman"/>
                <w:sz w:val="24"/>
                <w:szCs w:val="24"/>
              </w:rPr>
              <w:t>9</w:t>
            </w:r>
            <w:r w:rsidR="00613DC0" w:rsidRPr="003760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1EF4" w:rsidRPr="007A6690" w14:paraId="3AEF0590" w14:textId="77777777" w:rsidTr="0090567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10D5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7932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4763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F5ABB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B9DC" w14:textId="04363924" w:rsidR="007F1EF4" w:rsidRPr="003760DF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</w:t>
            </w:r>
            <w:r w:rsidR="00613DC0" w:rsidRPr="003760DF">
              <w:rPr>
                <w:rFonts w:ascii="Times New Roman" w:hAnsi="Times New Roman"/>
                <w:sz w:val="24"/>
                <w:szCs w:val="24"/>
              </w:rPr>
              <w:t>4,5</w:t>
            </w:r>
            <w:r w:rsidR="003760DF" w:rsidRPr="003760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5C4" w:rsidRPr="007A6690" w14:paraId="0106B2DE" w14:textId="77777777" w:rsidTr="0090567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3A94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34BB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B23D" w14:textId="77777777" w:rsidR="006955C4" w:rsidRPr="003760DF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0D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3760DF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3760D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955C4" w:rsidRPr="007A6690" w14:paraId="28A285DF" w14:textId="77777777" w:rsidTr="0090567D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A6EB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F05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FC8A" w14:textId="77777777" w:rsidR="006955C4" w:rsidRPr="007A669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F49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D159A" w14:textId="77777777" w:rsidR="006955C4" w:rsidRPr="003760DF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4,54</w:t>
            </w:r>
          </w:p>
        </w:tc>
      </w:tr>
      <w:tr w:rsidR="006955C4" w:rsidRPr="007A6690" w14:paraId="505D01CA" w14:textId="77777777" w:rsidTr="00AB0075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7614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D4B3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C58C" w14:textId="77777777" w:rsidR="006955C4" w:rsidRPr="007A6690" w:rsidRDefault="006955C4" w:rsidP="009056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62B4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5AE0" w14:textId="77777777" w:rsidR="006955C4" w:rsidRPr="003760DF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5,95</w:t>
            </w:r>
          </w:p>
        </w:tc>
      </w:tr>
      <w:tr w:rsidR="007F1EF4" w:rsidRPr="007A6690" w14:paraId="368FDA16" w14:textId="77777777" w:rsidTr="00AB00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87FD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B413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1B77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608D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32BD2A" w14:textId="77777777" w:rsidR="007F1EF4" w:rsidRPr="003760DF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5,95</w:t>
            </w:r>
          </w:p>
        </w:tc>
      </w:tr>
      <w:tr w:rsidR="007F1EF4" w:rsidRPr="007A6690" w14:paraId="0BADD44F" w14:textId="77777777" w:rsidTr="00AB00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5223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E1E2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546C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8B59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0C68D" w14:textId="77777777" w:rsidR="007F1EF4" w:rsidRPr="003760DF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7,16</w:t>
            </w:r>
          </w:p>
        </w:tc>
      </w:tr>
      <w:tr w:rsidR="007F1EF4" w:rsidRPr="007A6690" w14:paraId="4507E006" w14:textId="77777777" w:rsidTr="00867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A04F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C6B9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80BF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FB8D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13BD" w14:textId="77777777" w:rsidR="007F1EF4" w:rsidRPr="003760DF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7,16</w:t>
            </w:r>
          </w:p>
        </w:tc>
      </w:tr>
      <w:tr w:rsidR="007F1EF4" w:rsidRPr="007A6690" w14:paraId="4E4545A2" w14:textId="77777777" w:rsidTr="00867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2004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317E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61CD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C3B3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75C8" w14:textId="50603F5F" w:rsidR="007F1EF4" w:rsidRPr="003760DF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</w:t>
            </w:r>
            <w:r w:rsidR="00613DC0" w:rsidRPr="003760DF"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</w:tr>
      <w:tr w:rsidR="007F1EF4" w:rsidRPr="007A6690" w14:paraId="476B8313" w14:textId="77777777" w:rsidTr="00867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38BC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58D2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1F91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EF1E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2BE3" w14:textId="256BD7E9" w:rsidR="007F1EF4" w:rsidRPr="003760DF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</w:t>
            </w:r>
            <w:r w:rsidR="00613DC0" w:rsidRPr="003760DF"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</w:tr>
      <w:tr w:rsidR="007F1EF4" w:rsidRPr="007A6690" w14:paraId="00566D32" w14:textId="77777777" w:rsidTr="00867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410E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5EB2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BDBE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DBCB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D64F" w14:textId="1DFC965B" w:rsidR="007F1EF4" w:rsidRPr="003760DF" w:rsidRDefault="003760DF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40,74</w:t>
            </w:r>
          </w:p>
        </w:tc>
      </w:tr>
      <w:tr w:rsidR="007F1EF4" w:rsidRPr="007A6690" w14:paraId="204B1E4C" w14:textId="77777777" w:rsidTr="00867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B823" w14:textId="77777777" w:rsidR="007F1EF4" w:rsidRPr="007A6690" w:rsidRDefault="007F1EF4" w:rsidP="007F1EF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C732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9F04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1DF1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76F3" w14:textId="53B7D4D0" w:rsidR="007F1EF4" w:rsidRPr="003760DF" w:rsidRDefault="003760DF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40,74</w:t>
            </w:r>
          </w:p>
        </w:tc>
      </w:tr>
      <w:tr w:rsidR="007F1EF4" w:rsidRPr="007A6690" w14:paraId="01EE15B5" w14:textId="77777777" w:rsidTr="00867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112A" w14:textId="77777777" w:rsidR="007F1EF4" w:rsidRPr="007A6690" w:rsidRDefault="007F1EF4" w:rsidP="007F1EF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6401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5C00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131E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1255" w14:textId="25A83871" w:rsidR="007F1EF4" w:rsidRPr="003760DF" w:rsidRDefault="00613DC0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41,4</w:t>
            </w:r>
            <w:r w:rsidR="003760DF" w:rsidRPr="003760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5C4" w:rsidRPr="007A6690" w14:paraId="6AFDD9F8" w14:textId="77777777" w:rsidTr="0090567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7787" w14:textId="77777777" w:rsidR="006955C4" w:rsidRPr="007A669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476B" w14:textId="77777777" w:rsidR="006955C4" w:rsidRPr="00FD1278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A865" w14:textId="77777777" w:rsidR="006955C4" w:rsidRPr="007A6690" w:rsidRDefault="006955C4" w:rsidP="0090567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3630E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6955C4" w:rsidRPr="007A6690" w14:paraId="342F5089" w14:textId="77777777" w:rsidTr="0090567D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F089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91E9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5ED4" w14:textId="77777777" w:rsidR="006955C4" w:rsidRPr="007A669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7B3EB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E3475" w14:textId="77777777" w:rsidR="006955C4" w:rsidRPr="00613DC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C0">
              <w:rPr>
                <w:sz w:val="24"/>
                <w:szCs w:val="24"/>
              </w:rPr>
              <w:t>35,28</w:t>
            </w:r>
          </w:p>
        </w:tc>
      </w:tr>
      <w:tr w:rsidR="006955C4" w14:paraId="730328A4" w14:textId="77777777" w:rsidTr="0090567D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5E21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E0F7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60CA" w14:textId="77777777" w:rsidR="006955C4" w:rsidRPr="007A6690" w:rsidRDefault="006955C4" w:rsidP="009056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8DF00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F6FE" w14:textId="77777777" w:rsidR="006955C4" w:rsidRPr="00613DC0" w:rsidRDefault="006955C4" w:rsidP="0090567D">
            <w:pPr>
              <w:jc w:val="center"/>
              <w:rPr>
                <w:sz w:val="24"/>
                <w:szCs w:val="24"/>
              </w:rPr>
            </w:pPr>
            <w:r w:rsidRPr="00613DC0">
              <w:rPr>
                <w:sz w:val="24"/>
                <w:szCs w:val="24"/>
              </w:rPr>
              <w:t>36,80</w:t>
            </w:r>
          </w:p>
        </w:tc>
      </w:tr>
      <w:tr w:rsidR="00A445F1" w:rsidRPr="007A6690" w14:paraId="47762D44" w14:textId="77777777" w:rsidTr="008670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0886" w14:textId="77777777" w:rsidR="00A445F1" w:rsidRPr="007A6690" w:rsidRDefault="00A445F1" w:rsidP="00A445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DAB8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76C0" w14:textId="77777777" w:rsidR="00A445F1" w:rsidRPr="007A6690" w:rsidRDefault="00A445F1" w:rsidP="00A445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1562E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3F68B" w14:textId="77777777" w:rsidR="00A445F1" w:rsidRPr="00613DC0" w:rsidRDefault="00A445F1" w:rsidP="00A445F1">
            <w:pPr>
              <w:jc w:val="center"/>
              <w:rPr>
                <w:sz w:val="24"/>
                <w:szCs w:val="24"/>
              </w:rPr>
            </w:pPr>
            <w:r w:rsidRPr="00613DC0">
              <w:rPr>
                <w:sz w:val="24"/>
                <w:szCs w:val="24"/>
              </w:rPr>
              <w:t>36,80</w:t>
            </w:r>
          </w:p>
        </w:tc>
      </w:tr>
      <w:tr w:rsidR="00A445F1" w:rsidRPr="007A6690" w14:paraId="736121FA" w14:textId="77777777" w:rsidTr="008670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681E" w14:textId="77777777" w:rsidR="00A445F1" w:rsidRPr="007A6690" w:rsidRDefault="00A445F1" w:rsidP="00A445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F547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8F57" w14:textId="77777777" w:rsidR="00A445F1" w:rsidRPr="007A6690" w:rsidRDefault="00A445F1" w:rsidP="00A445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2E1AF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D1B0" w14:textId="77777777" w:rsidR="00A445F1" w:rsidRPr="00613DC0" w:rsidRDefault="00A445F1" w:rsidP="00A445F1">
            <w:pPr>
              <w:jc w:val="center"/>
              <w:rPr>
                <w:sz w:val="24"/>
                <w:szCs w:val="24"/>
              </w:rPr>
            </w:pPr>
            <w:r w:rsidRPr="00613DC0">
              <w:rPr>
                <w:sz w:val="24"/>
                <w:szCs w:val="24"/>
              </w:rPr>
              <w:t>38,25</w:t>
            </w:r>
          </w:p>
        </w:tc>
      </w:tr>
      <w:tr w:rsidR="00A445F1" w:rsidRPr="007A6690" w14:paraId="6498367A" w14:textId="77777777" w:rsidTr="008670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7A3D" w14:textId="77777777" w:rsidR="00A445F1" w:rsidRPr="007A6690" w:rsidRDefault="00A445F1" w:rsidP="00A445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7144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2853" w14:textId="77777777" w:rsidR="00A445F1" w:rsidRPr="007A6690" w:rsidRDefault="00A445F1" w:rsidP="00A445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8E434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74FAB" w14:textId="77777777" w:rsidR="00A445F1" w:rsidRPr="00613DC0" w:rsidRDefault="00A445F1" w:rsidP="00A445F1">
            <w:pPr>
              <w:jc w:val="center"/>
              <w:rPr>
                <w:sz w:val="24"/>
                <w:szCs w:val="24"/>
              </w:rPr>
            </w:pPr>
            <w:r w:rsidRPr="00613DC0">
              <w:rPr>
                <w:sz w:val="24"/>
                <w:szCs w:val="24"/>
              </w:rPr>
              <w:t>38,25</w:t>
            </w:r>
          </w:p>
        </w:tc>
      </w:tr>
      <w:tr w:rsidR="00A445F1" w:rsidRPr="007A6690" w14:paraId="68F2DC29" w14:textId="77777777" w:rsidTr="008670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D19E" w14:textId="77777777" w:rsidR="00A445F1" w:rsidRPr="007A6690" w:rsidRDefault="00A445F1" w:rsidP="00A445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786F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1297" w14:textId="77777777" w:rsidR="00A445F1" w:rsidRPr="007A6690" w:rsidRDefault="00A445F1" w:rsidP="00A445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703A5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B426" w14:textId="5EEAB535" w:rsidR="00A445F1" w:rsidRPr="00613DC0" w:rsidRDefault="00A445F1" w:rsidP="00A445F1">
            <w:pPr>
              <w:jc w:val="center"/>
              <w:rPr>
                <w:sz w:val="24"/>
                <w:szCs w:val="24"/>
              </w:rPr>
            </w:pPr>
            <w:r w:rsidRPr="00613DC0">
              <w:rPr>
                <w:sz w:val="24"/>
                <w:szCs w:val="24"/>
              </w:rPr>
              <w:t>39,</w:t>
            </w:r>
            <w:r w:rsidR="00613DC0" w:rsidRPr="00613DC0">
              <w:rPr>
                <w:sz w:val="24"/>
                <w:szCs w:val="24"/>
              </w:rPr>
              <w:t>55</w:t>
            </w:r>
          </w:p>
        </w:tc>
      </w:tr>
      <w:tr w:rsidR="00A445F1" w:rsidRPr="007A6690" w14:paraId="49E85733" w14:textId="77777777" w:rsidTr="008670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003D" w14:textId="77777777" w:rsidR="00A445F1" w:rsidRPr="007A6690" w:rsidRDefault="00A445F1" w:rsidP="00A445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FADB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5D1B" w14:textId="77777777" w:rsidR="00A445F1" w:rsidRPr="007A6690" w:rsidRDefault="00A445F1" w:rsidP="00A445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A9B78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B0916" w14:textId="5209F0E1" w:rsidR="00A445F1" w:rsidRPr="003760DF" w:rsidRDefault="00A445F1" w:rsidP="00A445F1">
            <w:pPr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39,</w:t>
            </w:r>
            <w:r w:rsidR="00613DC0" w:rsidRPr="003760DF">
              <w:rPr>
                <w:sz w:val="24"/>
                <w:szCs w:val="24"/>
              </w:rPr>
              <w:t>55</w:t>
            </w:r>
          </w:p>
        </w:tc>
      </w:tr>
      <w:tr w:rsidR="00A445F1" w:rsidRPr="007A6690" w14:paraId="715198D2" w14:textId="77777777" w:rsidTr="008670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20EE" w14:textId="77777777" w:rsidR="00A445F1" w:rsidRPr="007A6690" w:rsidRDefault="00A445F1" w:rsidP="00A445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4FC1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A4B7" w14:textId="77777777" w:rsidR="00A445F1" w:rsidRPr="007A6690" w:rsidRDefault="00A445F1" w:rsidP="00A445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5AEDC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1877" w14:textId="2E4C8F56" w:rsidR="00A445F1" w:rsidRPr="003760DF" w:rsidRDefault="00A445F1" w:rsidP="00A445F1">
            <w:pPr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0,</w:t>
            </w:r>
            <w:r w:rsidR="003760DF" w:rsidRPr="003760DF">
              <w:rPr>
                <w:sz w:val="24"/>
                <w:szCs w:val="24"/>
              </w:rPr>
              <w:t>46</w:t>
            </w:r>
          </w:p>
        </w:tc>
      </w:tr>
      <w:tr w:rsidR="00A445F1" w14:paraId="51BB19B5" w14:textId="77777777" w:rsidTr="008670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9969" w14:textId="77777777" w:rsidR="00A445F1" w:rsidRPr="007A6690" w:rsidRDefault="00A445F1" w:rsidP="00A445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4B5B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9F59" w14:textId="77777777" w:rsidR="00A445F1" w:rsidRPr="007A6690" w:rsidRDefault="00A445F1" w:rsidP="00A445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30980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04A32" w14:textId="53003C78" w:rsidR="00A445F1" w:rsidRPr="003760DF" w:rsidRDefault="003760DF" w:rsidP="00A445F1">
            <w:pPr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0,46</w:t>
            </w:r>
          </w:p>
        </w:tc>
      </w:tr>
      <w:tr w:rsidR="00A445F1" w14:paraId="72F2CE3B" w14:textId="77777777" w:rsidTr="008670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21C7" w14:textId="77777777" w:rsidR="00A445F1" w:rsidRPr="007A6690" w:rsidRDefault="00A445F1" w:rsidP="00A445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993F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EA72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FC1C0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AE48" w14:textId="7B3932AD" w:rsidR="00A445F1" w:rsidRPr="003760DF" w:rsidRDefault="003760DF" w:rsidP="00A445F1">
            <w:pPr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0,63</w:t>
            </w:r>
          </w:p>
        </w:tc>
      </w:tr>
      <w:tr w:rsidR="006955C4" w:rsidRPr="007A6690" w14:paraId="335035D7" w14:textId="77777777" w:rsidTr="0090567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919C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0854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659D" w14:textId="77777777" w:rsidR="006955C4" w:rsidRPr="003760DF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0D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3760D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3760D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955C4" w:rsidRPr="00472105" w14:paraId="4D731142" w14:textId="77777777" w:rsidTr="0090567D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51F9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8145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F64D" w14:textId="77777777" w:rsidR="006955C4" w:rsidRPr="007A669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D7B1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7478" w14:textId="77777777" w:rsidR="006955C4" w:rsidRPr="003760DF" w:rsidRDefault="006955C4" w:rsidP="0090567D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2,34</w:t>
            </w:r>
          </w:p>
        </w:tc>
      </w:tr>
      <w:tr w:rsidR="006955C4" w14:paraId="5D9547D9" w14:textId="77777777" w:rsidTr="00AB0075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FFF2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121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DD23" w14:textId="77777777" w:rsidR="006955C4" w:rsidRPr="007A6690" w:rsidRDefault="006955C4" w:rsidP="009056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72DD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889" w14:textId="77777777" w:rsidR="006955C4" w:rsidRPr="003760DF" w:rsidRDefault="006955C4" w:rsidP="0090567D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4,16</w:t>
            </w:r>
          </w:p>
        </w:tc>
      </w:tr>
      <w:tr w:rsidR="00EB3152" w14:paraId="1413639E" w14:textId="77777777" w:rsidTr="00AB00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45FE" w14:textId="77777777" w:rsidR="00EB3152" w:rsidRPr="007A6690" w:rsidRDefault="00EB3152" w:rsidP="00EB31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0C45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B97" w14:textId="77777777" w:rsidR="00EB3152" w:rsidRPr="007A6690" w:rsidRDefault="00EB3152" w:rsidP="00EB3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D89C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A89C0" w14:textId="77777777" w:rsidR="00EB3152" w:rsidRPr="003760DF" w:rsidRDefault="00EB3152" w:rsidP="00EB3152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4,16</w:t>
            </w:r>
          </w:p>
        </w:tc>
      </w:tr>
      <w:tr w:rsidR="00EB3152" w14:paraId="39D7C8FD" w14:textId="77777777" w:rsidTr="00AB00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6835" w14:textId="77777777" w:rsidR="00EB3152" w:rsidRPr="007A6690" w:rsidRDefault="00EB3152" w:rsidP="00EB31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A1DA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17EA" w14:textId="77777777" w:rsidR="00EB3152" w:rsidRPr="007A6690" w:rsidRDefault="00EB3152" w:rsidP="00EB3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3F2F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F9304" w14:textId="77777777" w:rsidR="00EB3152" w:rsidRPr="003760DF" w:rsidRDefault="00EB3152" w:rsidP="00EB3152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5,90</w:t>
            </w:r>
          </w:p>
        </w:tc>
      </w:tr>
      <w:tr w:rsidR="00EB3152" w14:paraId="2324222B" w14:textId="77777777" w:rsidTr="00867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55CC" w14:textId="77777777" w:rsidR="00EB3152" w:rsidRPr="007A6690" w:rsidRDefault="00EB3152" w:rsidP="00EB31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3C50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B4A9" w14:textId="77777777" w:rsidR="00EB3152" w:rsidRPr="007A6690" w:rsidRDefault="00EB3152" w:rsidP="00EB3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8AF1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0754" w14:textId="77777777" w:rsidR="00EB3152" w:rsidRPr="003760DF" w:rsidRDefault="00EB3152" w:rsidP="00EB3152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5,90</w:t>
            </w:r>
          </w:p>
        </w:tc>
      </w:tr>
      <w:tr w:rsidR="00EB3152" w14:paraId="338100F0" w14:textId="77777777" w:rsidTr="00867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A0D1" w14:textId="77777777" w:rsidR="00EB3152" w:rsidRPr="007A6690" w:rsidRDefault="00EB3152" w:rsidP="00EB31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398E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EF4D" w14:textId="77777777" w:rsidR="00EB3152" w:rsidRPr="007A6690" w:rsidRDefault="00EB3152" w:rsidP="00EB3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3A68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9507" w14:textId="05C6148D" w:rsidR="00EB3152" w:rsidRPr="003760DF" w:rsidRDefault="00EB3152" w:rsidP="00EB3152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7,</w:t>
            </w:r>
            <w:r w:rsidR="00613DC0" w:rsidRPr="003760DF">
              <w:rPr>
                <w:sz w:val="24"/>
                <w:szCs w:val="24"/>
              </w:rPr>
              <w:t>4</w:t>
            </w:r>
            <w:r w:rsidRPr="003760DF">
              <w:rPr>
                <w:sz w:val="24"/>
                <w:szCs w:val="24"/>
              </w:rPr>
              <w:t>6</w:t>
            </w:r>
          </w:p>
        </w:tc>
      </w:tr>
      <w:tr w:rsidR="00EB3152" w14:paraId="21AA23BD" w14:textId="77777777" w:rsidTr="00867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D764" w14:textId="77777777" w:rsidR="00EB3152" w:rsidRPr="007A6690" w:rsidRDefault="00EB3152" w:rsidP="00EB31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2038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FF27" w14:textId="77777777" w:rsidR="00EB3152" w:rsidRPr="007A6690" w:rsidRDefault="00EB3152" w:rsidP="00EB3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49D8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B2AB" w14:textId="17338E15" w:rsidR="00EB3152" w:rsidRPr="003760DF" w:rsidRDefault="00EB3152" w:rsidP="00EB3152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7,</w:t>
            </w:r>
            <w:r w:rsidR="00613DC0" w:rsidRPr="003760DF">
              <w:rPr>
                <w:sz w:val="24"/>
                <w:szCs w:val="24"/>
              </w:rPr>
              <w:t>4</w:t>
            </w:r>
            <w:r w:rsidRPr="003760DF">
              <w:rPr>
                <w:sz w:val="24"/>
                <w:szCs w:val="24"/>
              </w:rPr>
              <w:t>6</w:t>
            </w:r>
          </w:p>
        </w:tc>
      </w:tr>
      <w:tr w:rsidR="00EB3152" w14:paraId="78382ACD" w14:textId="77777777" w:rsidTr="00867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C66E" w14:textId="77777777" w:rsidR="00EB3152" w:rsidRPr="007A6690" w:rsidRDefault="00EB3152" w:rsidP="00EB31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295A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2ECD" w14:textId="77777777" w:rsidR="00EB3152" w:rsidRPr="007A6690" w:rsidRDefault="00EB3152" w:rsidP="00EB3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1E6E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1F08" w14:textId="112FB090" w:rsidR="00EB3152" w:rsidRPr="003760DF" w:rsidRDefault="00EB3152" w:rsidP="00EB3152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8,</w:t>
            </w:r>
            <w:r w:rsidR="003760DF" w:rsidRPr="003760DF">
              <w:rPr>
                <w:sz w:val="24"/>
                <w:szCs w:val="24"/>
              </w:rPr>
              <w:t>55</w:t>
            </w:r>
          </w:p>
        </w:tc>
      </w:tr>
      <w:tr w:rsidR="00EB3152" w14:paraId="4C03E41F" w14:textId="77777777" w:rsidTr="00867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03D2" w14:textId="77777777" w:rsidR="00EB3152" w:rsidRPr="007A6690" w:rsidRDefault="00EB3152" w:rsidP="00EB315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40D1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6E3E" w14:textId="77777777" w:rsidR="00EB3152" w:rsidRPr="007A6690" w:rsidRDefault="00EB3152" w:rsidP="00EB3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EB9B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8428" w14:textId="155C2E53" w:rsidR="00EB3152" w:rsidRPr="003760DF" w:rsidRDefault="00EB3152" w:rsidP="00EB3152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</w:t>
            </w:r>
            <w:r w:rsidR="003760DF" w:rsidRPr="003760DF">
              <w:rPr>
                <w:sz w:val="24"/>
                <w:szCs w:val="24"/>
              </w:rPr>
              <w:t>8,55</w:t>
            </w:r>
          </w:p>
        </w:tc>
      </w:tr>
      <w:tr w:rsidR="00EB3152" w14:paraId="784C1E7C" w14:textId="77777777" w:rsidTr="00867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6130" w14:textId="77777777" w:rsidR="00EB3152" w:rsidRPr="007A6690" w:rsidRDefault="00EB3152" w:rsidP="00EB315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45CE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C1BC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113B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C64C" w14:textId="5252E0B3" w:rsidR="00EB3152" w:rsidRPr="003760DF" w:rsidRDefault="00EB3152" w:rsidP="00EB3152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</w:t>
            </w:r>
            <w:r w:rsidR="003760DF" w:rsidRPr="003760DF">
              <w:rPr>
                <w:sz w:val="24"/>
                <w:szCs w:val="24"/>
              </w:rPr>
              <w:t>8,76</w:t>
            </w:r>
            <w:r w:rsidRPr="003760DF">
              <w:rPr>
                <w:sz w:val="24"/>
                <w:szCs w:val="24"/>
              </w:rPr>
              <w:t>»</w:t>
            </w:r>
          </w:p>
        </w:tc>
      </w:tr>
    </w:tbl>
    <w:p w14:paraId="1B3A62D3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EE0229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AD599A4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5F73EBA3" w14:textId="04AC50C9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141C35">
        <w:rPr>
          <w:rFonts w:ascii="Times New Roman" w:hAnsi="Times New Roman"/>
          <w:sz w:val="28"/>
          <w:szCs w:val="28"/>
        </w:rPr>
        <w:t>2</w:t>
      </w:r>
      <w:r w:rsidR="00FE61E0">
        <w:rPr>
          <w:rFonts w:ascii="Times New Roman" w:hAnsi="Times New Roman"/>
          <w:sz w:val="28"/>
          <w:szCs w:val="28"/>
        </w:rPr>
        <w:t>2</w:t>
      </w:r>
      <w:r w:rsidRPr="006955C4">
        <w:rPr>
          <w:rFonts w:ascii="Times New Roman" w:hAnsi="Times New Roman"/>
          <w:sz w:val="28"/>
          <w:szCs w:val="28"/>
        </w:rPr>
        <w:t xml:space="preserve"> года.</w:t>
      </w:r>
    </w:p>
    <w:p w14:paraId="7D23BBDB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EAB31F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E6A21F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E674BF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219BC66" w14:textId="05CF0A30" w:rsidR="00085203" w:rsidRPr="006955C4" w:rsidRDefault="00FE61E0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085203" w:rsidRPr="006955C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6955C4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205D55F2" w14:textId="77777777" w:rsidR="00085203" w:rsidRPr="006955C4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7B6E3EE" w14:textId="708E3CA6" w:rsidR="008D74D7" w:rsidRPr="006955C4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Рязанской области</w:t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  <w:t xml:space="preserve">     </w:t>
      </w:r>
      <w:r w:rsidR="00141C35">
        <w:rPr>
          <w:rFonts w:ascii="Times New Roman" w:hAnsi="Times New Roman"/>
          <w:sz w:val="28"/>
          <w:szCs w:val="28"/>
        </w:rPr>
        <w:t xml:space="preserve">  </w:t>
      </w:r>
      <w:r w:rsidRPr="006955C4">
        <w:rPr>
          <w:rFonts w:ascii="Times New Roman" w:hAnsi="Times New Roman"/>
          <w:sz w:val="28"/>
          <w:szCs w:val="28"/>
        </w:rPr>
        <w:t xml:space="preserve"> </w:t>
      </w:r>
      <w:r w:rsidR="00FE61E0">
        <w:rPr>
          <w:rFonts w:ascii="Times New Roman" w:hAnsi="Times New Roman"/>
          <w:sz w:val="28"/>
          <w:szCs w:val="28"/>
        </w:rPr>
        <w:t>Ю.</w:t>
      </w:r>
      <w:r w:rsidR="00141C35">
        <w:rPr>
          <w:rFonts w:ascii="Times New Roman" w:hAnsi="Times New Roman"/>
          <w:sz w:val="28"/>
          <w:szCs w:val="28"/>
        </w:rPr>
        <w:t>Н.</w:t>
      </w:r>
      <w:r w:rsidR="0073132F">
        <w:rPr>
          <w:rFonts w:ascii="Times New Roman" w:hAnsi="Times New Roman"/>
          <w:sz w:val="28"/>
          <w:szCs w:val="28"/>
        </w:rPr>
        <w:t xml:space="preserve"> </w:t>
      </w:r>
      <w:r w:rsidR="00FE61E0">
        <w:rPr>
          <w:rFonts w:ascii="Times New Roman" w:hAnsi="Times New Roman"/>
          <w:sz w:val="28"/>
          <w:szCs w:val="28"/>
        </w:rPr>
        <w:t>Оськин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54509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30EE"/>
    <w:rsid w:val="00107D02"/>
    <w:rsid w:val="00117BDF"/>
    <w:rsid w:val="00123777"/>
    <w:rsid w:val="00137B67"/>
    <w:rsid w:val="00141C35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737DD"/>
    <w:rsid w:val="00280D30"/>
    <w:rsid w:val="002A2BF1"/>
    <w:rsid w:val="002A3A48"/>
    <w:rsid w:val="002F0B4E"/>
    <w:rsid w:val="00302917"/>
    <w:rsid w:val="00332CA9"/>
    <w:rsid w:val="00337FB0"/>
    <w:rsid w:val="0034332D"/>
    <w:rsid w:val="00352865"/>
    <w:rsid w:val="00370399"/>
    <w:rsid w:val="003760DF"/>
    <w:rsid w:val="00396B24"/>
    <w:rsid w:val="003A12A7"/>
    <w:rsid w:val="003A2AF2"/>
    <w:rsid w:val="003A4890"/>
    <w:rsid w:val="003A6D5D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510656"/>
    <w:rsid w:val="00511EC4"/>
    <w:rsid w:val="00523759"/>
    <w:rsid w:val="00531FD1"/>
    <w:rsid w:val="00536C38"/>
    <w:rsid w:val="00542C99"/>
    <w:rsid w:val="00544E69"/>
    <w:rsid w:val="0057079C"/>
    <w:rsid w:val="005B4609"/>
    <w:rsid w:val="005C37CC"/>
    <w:rsid w:val="005D19CC"/>
    <w:rsid w:val="005D5613"/>
    <w:rsid w:val="005E1651"/>
    <w:rsid w:val="005F1FAF"/>
    <w:rsid w:val="005F4616"/>
    <w:rsid w:val="006036E7"/>
    <w:rsid w:val="00613DC0"/>
    <w:rsid w:val="00624299"/>
    <w:rsid w:val="0063275F"/>
    <w:rsid w:val="006501C0"/>
    <w:rsid w:val="0065767D"/>
    <w:rsid w:val="006609FD"/>
    <w:rsid w:val="006660E2"/>
    <w:rsid w:val="00671EA6"/>
    <w:rsid w:val="00673731"/>
    <w:rsid w:val="006955C4"/>
    <w:rsid w:val="00695806"/>
    <w:rsid w:val="006A44DB"/>
    <w:rsid w:val="006D0BCC"/>
    <w:rsid w:val="006E5782"/>
    <w:rsid w:val="006E773B"/>
    <w:rsid w:val="00704A79"/>
    <w:rsid w:val="0071152B"/>
    <w:rsid w:val="00716E94"/>
    <w:rsid w:val="00730C68"/>
    <w:rsid w:val="0073132F"/>
    <w:rsid w:val="00731B22"/>
    <w:rsid w:val="007325D3"/>
    <w:rsid w:val="00734CFC"/>
    <w:rsid w:val="00734F3E"/>
    <w:rsid w:val="00744624"/>
    <w:rsid w:val="00752677"/>
    <w:rsid w:val="00753CFE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7F1EF4"/>
    <w:rsid w:val="00802CD9"/>
    <w:rsid w:val="00824311"/>
    <w:rsid w:val="00843389"/>
    <w:rsid w:val="008462CD"/>
    <w:rsid w:val="008670A2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20DAB"/>
    <w:rsid w:val="00A36881"/>
    <w:rsid w:val="00A41684"/>
    <w:rsid w:val="00A445F1"/>
    <w:rsid w:val="00A54BB7"/>
    <w:rsid w:val="00A56BCE"/>
    <w:rsid w:val="00AA0125"/>
    <w:rsid w:val="00AA23BF"/>
    <w:rsid w:val="00AA4414"/>
    <w:rsid w:val="00AB0075"/>
    <w:rsid w:val="00AC17E0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1893"/>
    <w:rsid w:val="00B625F4"/>
    <w:rsid w:val="00BC2B04"/>
    <w:rsid w:val="00BE639E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44DA"/>
    <w:rsid w:val="00E41299"/>
    <w:rsid w:val="00E65461"/>
    <w:rsid w:val="00E76300"/>
    <w:rsid w:val="00E8336E"/>
    <w:rsid w:val="00E9090E"/>
    <w:rsid w:val="00EB0277"/>
    <w:rsid w:val="00EB3152"/>
    <w:rsid w:val="00EB6A99"/>
    <w:rsid w:val="00EC4E80"/>
    <w:rsid w:val="00EC68BA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B2"/>
    <w:rsid w:val="00FD42FD"/>
    <w:rsid w:val="00FE2350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A309"/>
  <w15:chartTrackingRefBased/>
  <w15:docId w15:val="{BCA3AB6F-970A-4622-96F2-B2616E54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71B0-C1F7-422C-BDB6-CFE637D3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21-12-15T06:13:00Z</cp:lastPrinted>
  <dcterms:created xsi:type="dcterms:W3CDTF">2021-09-15T10:03:00Z</dcterms:created>
  <dcterms:modified xsi:type="dcterms:W3CDTF">2021-12-15T06:13:00Z</dcterms:modified>
</cp:coreProperties>
</file>